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突破日本语能力测试  1、2级听解篇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突破日本语能力测试  1、2级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10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35天突破日本语能力测试  1、2级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